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23"/>
        <w:bidiVisual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080"/>
        <w:gridCol w:w="2348"/>
        <w:gridCol w:w="900"/>
        <w:gridCol w:w="3412"/>
        <w:gridCol w:w="908"/>
        <w:gridCol w:w="3412"/>
        <w:gridCol w:w="1080"/>
      </w:tblGrid>
      <w:tr w:rsidR="005C2F3E" w:rsidRPr="00E24BAF" w:rsidTr="00C03B9C">
        <w:trPr>
          <w:trHeight w:val="65"/>
        </w:trPr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:rsidR="005C2F3E" w:rsidRPr="00F62DF5" w:rsidRDefault="005C2F3E" w:rsidP="00D24532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</w:t>
            </w:r>
            <w:r w:rsidRPr="00F62D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3248" w:type="dxa"/>
            <w:gridSpan w:val="2"/>
            <w:shd w:val="clear" w:color="auto" w:fill="BFBFBF" w:themeFill="background1" w:themeFillShade="BF"/>
            <w:vAlign w:val="center"/>
          </w:tcPr>
          <w:p w:rsidR="005C2F3E" w:rsidRPr="00F62DF5" w:rsidRDefault="005C2F3E" w:rsidP="00E229D2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</w:t>
            </w:r>
            <w:r w:rsidRPr="00F62D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-</w:t>
            </w:r>
            <w:r w:rsidR="00E229D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  <w:vAlign w:val="center"/>
          </w:tcPr>
          <w:p w:rsidR="005C2F3E" w:rsidRPr="00F62DF5" w:rsidRDefault="005C2F3E" w:rsidP="009C01E5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</w:t>
            </w:r>
            <w:r w:rsidR="009C01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  <w:r w:rsidRPr="00F62D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9C01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/13</w:t>
            </w:r>
          </w:p>
        </w:tc>
        <w:tc>
          <w:tcPr>
            <w:tcW w:w="4492" w:type="dxa"/>
            <w:gridSpan w:val="2"/>
            <w:shd w:val="clear" w:color="auto" w:fill="BFBFBF" w:themeFill="background1" w:themeFillShade="BF"/>
            <w:vAlign w:val="center"/>
          </w:tcPr>
          <w:p w:rsidR="005C2F3E" w:rsidRPr="00F62DF5" w:rsidRDefault="005C2F3E" w:rsidP="009C01E5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</w:t>
            </w:r>
            <w:r w:rsidR="009C01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  <w:r w:rsidRPr="00F62D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9C01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0/15</w:t>
            </w:r>
          </w:p>
        </w:tc>
      </w:tr>
      <w:tr w:rsidR="00922EB2" w:rsidRPr="00E24BAF" w:rsidTr="000A0F31">
        <w:trPr>
          <w:trHeight w:val="52"/>
        </w:trPr>
        <w:tc>
          <w:tcPr>
            <w:tcW w:w="900" w:type="dxa"/>
            <w:vMerge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3412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3412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5C2F3E" w:rsidRPr="00F62DF5" w:rsidRDefault="005C2F3E" w:rsidP="005C2F3E">
            <w:pPr>
              <w:jc w:val="center"/>
              <w:rPr>
                <w:rFonts w:cs="B Nazanin"/>
                <w:rtl/>
                <w:lang w:bidi="fa-IR"/>
              </w:rPr>
            </w:pPr>
            <w:r w:rsidRPr="00F62DF5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</w:tr>
      <w:tr w:rsidR="00922EB2" w:rsidRPr="006468F3" w:rsidTr="000A0F31">
        <w:trPr>
          <w:trHeight w:val="1256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7311F" w:rsidRPr="00F62DF5" w:rsidRDefault="0047311F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DF5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51" w:rsidRDefault="00E41651" w:rsidP="00C85235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291457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ریاضی کاربردی2گ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</w:t>
            </w:r>
          </w:p>
          <w:p w:rsidR="00C85235" w:rsidRPr="00447288" w:rsidRDefault="00C85235" w:rsidP="00C85235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میانه2گ1</w:t>
            </w:r>
          </w:p>
          <w:p w:rsidR="00447288" w:rsidRPr="00447288" w:rsidRDefault="00447288" w:rsidP="00447288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پیشرفته2</w:t>
            </w:r>
          </w:p>
          <w:p w:rsidR="00C85235" w:rsidRPr="00447288" w:rsidRDefault="00C85235" w:rsidP="0093473C">
            <w:pPr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42C51" w:rsidRPr="003444D2" w:rsidRDefault="00E42C51" w:rsidP="00B7240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2C51" w:rsidRPr="003444D2" w:rsidRDefault="00E42C51" w:rsidP="00B7240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دلاوری</w:t>
            </w:r>
          </w:p>
          <w:p w:rsidR="00BE7177" w:rsidRPr="003444D2" w:rsidRDefault="00BE7177" w:rsidP="00B7240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محمدی</w:t>
            </w:r>
          </w:p>
          <w:p w:rsidR="00192D7A" w:rsidRPr="00447288" w:rsidRDefault="00192D7A" w:rsidP="0047311F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60" w:rsidRPr="00447288" w:rsidRDefault="00B21F60" w:rsidP="00B21F6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447288">
              <w:rPr>
                <w:rFonts w:cs="B Nazanin" w:hint="cs"/>
                <w:rtl/>
                <w:lang w:bidi="fa-IR"/>
              </w:rPr>
              <w:t>اصول حسابرسی1</w:t>
            </w:r>
          </w:p>
          <w:p w:rsidR="008E4446" w:rsidRDefault="001A49E8" w:rsidP="008E4446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میانه2</w:t>
            </w:r>
            <w:r w:rsidR="00C85235"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گ2</w:t>
            </w:r>
          </w:p>
          <w:p w:rsidR="00D56B96" w:rsidRDefault="00E41651" w:rsidP="007A1EDB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B21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t>ر</w:t>
            </w:r>
            <w:r w:rsidRPr="00542B21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ی</w:t>
            </w:r>
            <w:r w:rsidRPr="00542B21">
              <w:rPr>
                <w:rFonts w:cs="B Nazanin" w:hint="eastAsia"/>
                <w:color w:val="FF0000"/>
                <w:sz w:val="22"/>
                <w:szCs w:val="22"/>
                <w:rtl/>
                <w:lang w:bidi="fa-IR"/>
              </w:rPr>
              <w:t>اض</w:t>
            </w:r>
            <w:r w:rsidRPr="00542B21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ی</w:t>
            </w:r>
            <w:r w:rsidRPr="00542B21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t xml:space="preserve"> کاربرد</w:t>
            </w:r>
            <w:r w:rsidRPr="00542B21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ی</w:t>
            </w:r>
            <w:r w:rsidRPr="00542B21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t xml:space="preserve">2گ 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گ1</w:t>
            </w:r>
            <w:r w:rsidRPr="00542B21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ف</w:t>
            </w:r>
          </w:p>
          <w:p w:rsidR="00E41651" w:rsidRDefault="00E41651" w:rsidP="007A1EDB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42B21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t>ر</w:t>
            </w:r>
            <w:r w:rsidRPr="00542B21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ی</w:t>
            </w:r>
            <w:r w:rsidRPr="00542B21">
              <w:rPr>
                <w:rFonts w:cs="B Nazanin" w:hint="eastAsia"/>
                <w:color w:val="FF0000"/>
                <w:sz w:val="22"/>
                <w:szCs w:val="22"/>
                <w:rtl/>
                <w:lang w:bidi="fa-IR"/>
              </w:rPr>
              <w:t>اض</w:t>
            </w:r>
            <w:r w:rsidRPr="00542B21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ی</w:t>
            </w:r>
            <w:r w:rsidRPr="00542B21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t xml:space="preserve"> کاربرد</w:t>
            </w:r>
            <w:r w:rsidRPr="00542B21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ی</w:t>
            </w:r>
            <w:r w:rsidRPr="00542B21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t>2گ گ2 ز</w:t>
            </w:r>
          </w:p>
          <w:p w:rsidR="00E42C51" w:rsidRPr="00447288" w:rsidRDefault="00E42C51" w:rsidP="007A1EDB">
            <w:pPr>
              <w:jc w:val="center"/>
              <w:rPr>
                <w:rFonts w:ascii="Calibri" w:eastAsia="Calibri" w:hAnsi="Calibri" w:cs="B Nazanin"/>
                <w:color w:val="FF0000"/>
                <w:lang w:bidi="fa-IR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56B96" w:rsidRPr="003444D2" w:rsidRDefault="00E42C51" w:rsidP="00BE71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E42C51" w:rsidRPr="003444D2" w:rsidRDefault="00E42C51" w:rsidP="00BE71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دلاوری</w:t>
            </w:r>
          </w:p>
          <w:p w:rsidR="00E42C51" w:rsidRPr="003444D2" w:rsidRDefault="00E42C51" w:rsidP="00BE71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2C51" w:rsidRPr="003444D2" w:rsidRDefault="00E42C51" w:rsidP="00BE71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2C51" w:rsidRPr="003444D2" w:rsidRDefault="00E42C51" w:rsidP="00BE71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60" w:rsidRDefault="00B21F60" w:rsidP="00674E5C">
            <w:pPr>
              <w:jc w:val="center"/>
              <w:rPr>
                <w:rFonts w:cs="B Nazanin"/>
                <w:rtl/>
                <w:lang w:bidi="fa-IR"/>
              </w:rPr>
            </w:pPr>
            <w:r w:rsidRPr="00447288">
              <w:rPr>
                <w:rFonts w:cs="B Nazanin" w:hint="cs"/>
                <w:rtl/>
                <w:lang w:bidi="fa-IR"/>
              </w:rPr>
              <w:t xml:space="preserve">اصول حسابرسی1گ </w:t>
            </w:r>
            <w:r w:rsidR="00674E5C">
              <w:rPr>
                <w:rFonts w:cs="B Nazanin" w:hint="cs"/>
                <w:rtl/>
                <w:lang w:bidi="fa-IR"/>
              </w:rPr>
              <w:t>ف</w:t>
            </w:r>
          </w:p>
          <w:p w:rsidR="00E41651" w:rsidRPr="00EE7A67" w:rsidRDefault="00E41651" w:rsidP="00B21F60">
            <w:pPr>
              <w:jc w:val="center"/>
              <w:rPr>
                <w:rFonts w:cs="B Nazanin"/>
                <w:rtl/>
                <w:lang w:bidi="fa-IR"/>
              </w:rPr>
            </w:pPr>
            <w:r w:rsidRPr="00EE7A67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حسابداری و حسابرسی بخش عمومی ز  </w:t>
            </w:r>
          </w:p>
          <w:p w:rsidR="00E41651" w:rsidRDefault="00E41651" w:rsidP="00B21F60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ریاضی کاربردی2گ2</w:t>
            </w:r>
          </w:p>
          <w:p w:rsidR="00FE2636" w:rsidRPr="00FE2636" w:rsidRDefault="00FE2636" w:rsidP="00FE2636">
            <w:pPr>
              <w:jc w:val="center"/>
              <w:rPr>
                <w:rtl/>
                <w:lang w:bidi="fa-IR"/>
              </w:rPr>
            </w:pPr>
            <w:r w:rsidRPr="00FE2636">
              <w:rPr>
                <w:rFonts w:hint="cs"/>
                <w:rtl/>
                <w:lang w:bidi="fa-IR"/>
              </w:rPr>
              <w:t>کاربینی</w:t>
            </w:r>
            <w:r w:rsidRPr="00FE2636">
              <w:rPr>
                <w:lang w:bidi="fa-IR"/>
              </w:rPr>
              <w:t xml:space="preserve"> </w:t>
            </w:r>
            <w:r w:rsidRPr="00FE2636">
              <w:rPr>
                <w:rFonts w:hint="cs"/>
                <w:rtl/>
                <w:lang w:bidi="fa-IR"/>
              </w:rPr>
              <w:t>گ1</w:t>
            </w:r>
          </w:p>
          <w:p w:rsidR="00D9446D" w:rsidRPr="00447288" w:rsidRDefault="006A3593" w:rsidP="00892DB5">
            <w:pPr>
              <w:jc w:val="center"/>
              <w:rPr>
                <w:rFonts w:ascii="Calibri" w:eastAsia="Calibri" w:hAnsi="Calibri" w:cs="B Nazanin"/>
                <w:color w:val="FF0000"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اصول تنظیم و کنترل بودجه دولت گ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CE405E" w:rsidRPr="003444D2" w:rsidRDefault="00E42C51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CE405E" w:rsidRPr="003444D2" w:rsidRDefault="00AD429C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محبی</w:t>
            </w:r>
          </w:p>
          <w:p w:rsidR="00A87A47" w:rsidRPr="003444D2" w:rsidRDefault="00A87A47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2C51" w:rsidRPr="003444D2" w:rsidRDefault="00E42C51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ویسی</w:t>
            </w:r>
          </w:p>
          <w:p w:rsidR="00E42C51" w:rsidRPr="003444D2" w:rsidRDefault="00E42C51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2" w:type="dxa"/>
            <w:vAlign w:val="center"/>
          </w:tcPr>
          <w:p w:rsidR="00826CCF" w:rsidRPr="00FE2636" w:rsidRDefault="009B72D8" w:rsidP="00C50A4F">
            <w:pPr>
              <w:jc w:val="center"/>
              <w:rPr>
                <w:rFonts w:cs="B Nazanin"/>
                <w:rtl/>
                <w:lang w:bidi="fa-IR"/>
              </w:rPr>
            </w:pPr>
            <w:r w:rsidRPr="00FE2636">
              <w:rPr>
                <w:rFonts w:hint="cs"/>
                <w:rtl/>
                <w:lang w:bidi="fa-IR"/>
              </w:rPr>
              <w:t>کاربینی</w:t>
            </w:r>
            <w:r w:rsidR="00C161D6" w:rsidRPr="00FE2636">
              <w:rPr>
                <w:rFonts w:hint="cs"/>
                <w:rtl/>
                <w:lang w:bidi="fa-IR"/>
              </w:rPr>
              <w:t xml:space="preserve"> گ2</w:t>
            </w:r>
          </w:p>
          <w:p w:rsidR="00E41651" w:rsidRPr="00EE7A67" w:rsidRDefault="00E41651" w:rsidP="00E41651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E7A67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حسابداری و حسابرسی بخش عمومی </w:t>
            </w:r>
          </w:p>
          <w:p w:rsidR="00CE405E" w:rsidRPr="00447288" w:rsidRDefault="00E400A9" w:rsidP="00E41651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اصول تنظیم و کنترل بودجه دولت گ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A87A47" w:rsidRPr="003444D2" w:rsidRDefault="00A87A47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D429C" w:rsidRPr="003444D2" w:rsidRDefault="00E42C51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ویسی</w:t>
            </w:r>
          </w:p>
          <w:p w:rsidR="00E42C51" w:rsidRPr="003444D2" w:rsidRDefault="00E42C51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محبی</w:t>
            </w:r>
          </w:p>
          <w:p w:rsidR="00E42C51" w:rsidRPr="003444D2" w:rsidRDefault="00E42C51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2C51" w:rsidRPr="003444D2" w:rsidRDefault="00E42C51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22EB2" w:rsidRPr="006468F3" w:rsidTr="000A0F31">
        <w:trPr>
          <w:trHeight w:val="1838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7311F" w:rsidRPr="00F62DF5" w:rsidRDefault="0047311F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DF5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C" w:rsidRDefault="00B21F60" w:rsidP="00D4060F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میانه1</w:t>
            </w:r>
          </w:p>
          <w:p w:rsidR="00447288" w:rsidRPr="00447288" w:rsidRDefault="00447288" w:rsidP="00D4060F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موارد خاص</w:t>
            </w:r>
          </w:p>
          <w:p w:rsidR="007A1EDB" w:rsidRPr="00447288" w:rsidRDefault="007A1EDB" w:rsidP="007A1EDB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  <w:p w:rsidR="00DB561D" w:rsidRPr="00447288" w:rsidRDefault="00DB561D" w:rsidP="00447288">
            <w:pPr>
              <w:jc w:val="center"/>
              <w:rPr>
                <w:rFonts w:ascii="Calibri" w:eastAsia="Calibri" w:hAnsi="Calibri" w:cs="B Nazanin"/>
                <w:color w:val="FF0000"/>
                <w:lang w:bidi="fa-I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86D50" w:rsidRPr="003444D2" w:rsidRDefault="00E42C51" w:rsidP="002248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دلاوری</w:t>
            </w:r>
          </w:p>
          <w:p w:rsidR="00E42C51" w:rsidRPr="003444D2" w:rsidRDefault="00E42C51" w:rsidP="002248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اه ویسی</w:t>
            </w:r>
          </w:p>
          <w:p w:rsidR="00E42C51" w:rsidRPr="003444D2" w:rsidRDefault="00E42C51" w:rsidP="002248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2C51" w:rsidRPr="003444D2" w:rsidRDefault="00E42C51" w:rsidP="002248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C" w:rsidRPr="00447288" w:rsidRDefault="00852174" w:rsidP="00852174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هایابی1</w:t>
            </w:r>
          </w:p>
          <w:p w:rsidR="00A7190F" w:rsidRPr="005C1609" w:rsidRDefault="00A7190F" w:rsidP="00A7190F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C160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قتصاد کلان گ1</w:t>
            </w:r>
          </w:p>
          <w:p w:rsidR="00E41651" w:rsidRPr="00E41651" w:rsidRDefault="00E41651" w:rsidP="00E41651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حقوق تجارت گ2</w:t>
            </w:r>
          </w:p>
          <w:p w:rsidR="00A7190F" w:rsidRPr="00447288" w:rsidRDefault="00447288" w:rsidP="00852174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دیریت سرمایه گذاری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C72F3" w:rsidRPr="003444D2" w:rsidRDefault="003C72F3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C72F3" w:rsidRPr="003444D2" w:rsidRDefault="003C72F3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786D50" w:rsidRPr="003444D2" w:rsidRDefault="00786D50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لماسی</w:t>
            </w:r>
          </w:p>
          <w:p w:rsidR="003C72F3" w:rsidRPr="003444D2" w:rsidRDefault="003C72F3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C72F3" w:rsidRPr="003444D2" w:rsidRDefault="00E42C51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اه ویسی</w:t>
            </w:r>
          </w:p>
          <w:p w:rsidR="00537B4A" w:rsidRPr="003444D2" w:rsidRDefault="00537B4A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0F" w:rsidRPr="005C1609" w:rsidRDefault="00A7190F" w:rsidP="00A7190F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C160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قتصاد کلان گ گ1ف</w:t>
            </w:r>
          </w:p>
          <w:p w:rsidR="00A7190F" w:rsidRPr="005C1609" w:rsidRDefault="00A7190F" w:rsidP="00A7190F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C160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قتصاد کلان گ گ2ز</w:t>
            </w:r>
          </w:p>
          <w:p w:rsidR="00AA4D6A" w:rsidRPr="00447288" w:rsidRDefault="00AA4D6A" w:rsidP="00C03B9C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حقوق تجارت گ گ1</w:t>
            </w:r>
            <w:r w:rsidR="00C03B9C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ز</w:t>
            </w:r>
          </w:p>
          <w:p w:rsidR="001E524E" w:rsidRPr="00447288" w:rsidRDefault="00AA4D6A" w:rsidP="00C03B9C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حقوق تجارت گ گ</w:t>
            </w:r>
            <w:r w:rsidR="00C03B9C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ف</w:t>
            </w:r>
          </w:p>
          <w:p w:rsidR="005D13C5" w:rsidRDefault="00C161D6" w:rsidP="00C161D6">
            <w:pPr>
              <w:jc w:val="center"/>
              <w:rPr>
                <w:rFonts w:cs="B Nazanin"/>
                <w:rtl/>
                <w:lang w:bidi="fa-IR"/>
              </w:rPr>
            </w:pPr>
            <w:r w:rsidRPr="005C1609">
              <w:rPr>
                <w:rFonts w:cs="B Nazanin" w:hint="cs"/>
                <w:rtl/>
                <w:lang w:bidi="fa-IR"/>
              </w:rPr>
              <w:t>بازار سرمایه و ابزار تامین مالی اسلامی</w:t>
            </w:r>
            <w:r w:rsidR="00237306">
              <w:rPr>
                <w:rFonts w:cs="B Nazanin" w:hint="cs"/>
                <w:rtl/>
                <w:lang w:bidi="fa-IR"/>
              </w:rPr>
              <w:t xml:space="preserve"> </w:t>
            </w:r>
            <w:r w:rsidR="001143C9" w:rsidRPr="005C1609">
              <w:rPr>
                <w:rFonts w:cs="B Nazanin" w:hint="cs"/>
                <w:rtl/>
                <w:lang w:bidi="fa-IR"/>
              </w:rPr>
              <w:t>گ ز</w:t>
            </w:r>
          </w:p>
          <w:p w:rsidR="00B4555F" w:rsidRPr="00FF5331" w:rsidRDefault="00B4555F" w:rsidP="00C161D6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FF5331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کنترل های داخلی و نظام راهبردی شرکتی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047C3D" w:rsidRPr="003444D2" w:rsidRDefault="006760E2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لماسی</w:t>
            </w:r>
          </w:p>
          <w:p w:rsidR="006760E2" w:rsidRPr="003444D2" w:rsidRDefault="006760E2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لماسی</w:t>
            </w:r>
          </w:p>
          <w:p w:rsidR="006760E2" w:rsidRPr="003444D2" w:rsidRDefault="006760E2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760E2" w:rsidRPr="003444D2" w:rsidRDefault="006760E2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760E2" w:rsidRPr="003444D2" w:rsidRDefault="006760E2" w:rsidP="00786D5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کری</w:t>
            </w:r>
          </w:p>
          <w:p w:rsidR="00DA4625" w:rsidRPr="003444D2" w:rsidRDefault="006760E2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هسواری</w:t>
            </w:r>
          </w:p>
        </w:tc>
        <w:tc>
          <w:tcPr>
            <w:tcW w:w="3412" w:type="dxa"/>
            <w:vAlign w:val="center"/>
          </w:tcPr>
          <w:p w:rsidR="00A7190F" w:rsidRPr="005C1609" w:rsidRDefault="00A7190F" w:rsidP="00A7190F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5C160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قتصاد کلان گ2</w:t>
            </w:r>
          </w:p>
          <w:p w:rsidR="00E41651" w:rsidRPr="00447288" w:rsidRDefault="00E41651" w:rsidP="00E41651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حقوق تجارت گ1</w:t>
            </w:r>
          </w:p>
          <w:p w:rsidR="00AD429C" w:rsidRPr="006A3593" w:rsidRDefault="00674E5C" w:rsidP="00AD429C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6A35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کارگاه عملی حسابداری</w:t>
            </w:r>
          </w:p>
          <w:p w:rsidR="00AD429C" w:rsidRPr="00FF5331" w:rsidRDefault="00B4555F" w:rsidP="007C63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5331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کنترل های داخلی و نظام راهبردی شرکتی</w:t>
            </w:r>
            <w:r w:rsidRPr="00FF5331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 xml:space="preserve"> </w:t>
            </w:r>
            <w:r w:rsidRPr="00FF5331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گ ز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071EFF" w:rsidRPr="003444D2" w:rsidRDefault="00786D50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لماسی</w:t>
            </w:r>
          </w:p>
          <w:p w:rsidR="00DA4625" w:rsidRPr="003444D2" w:rsidRDefault="00DA4625" w:rsidP="006760E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760E2" w:rsidRPr="003444D2" w:rsidRDefault="006760E2" w:rsidP="006760E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بهرامی</w:t>
            </w:r>
          </w:p>
          <w:p w:rsidR="006760E2" w:rsidRPr="003444D2" w:rsidRDefault="006760E2" w:rsidP="006760E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هسواری</w:t>
            </w:r>
          </w:p>
        </w:tc>
      </w:tr>
      <w:tr w:rsidR="00922EB2" w:rsidRPr="006468F3" w:rsidTr="006760E2">
        <w:trPr>
          <w:trHeight w:val="1415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7311F" w:rsidRPr="00F62DF5" w:rsidRDefault="0047311F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DF5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6B" w:rsidRPr="00447288" w:rsidRDefault="00447288" w:rsidP="00310E5A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زبان تخصصی2</w:t>
            </w:r>
          </w:p>
          <w:p w:rsidR="00447288" w:rsidRPr="00447288" w:rsidRDefault="00447288" w:rsidP="00447288">
            <w:pPr>
              <w:jc w:val="center"/>
              <w:rPr>
                <w:rFonts w:cs="B Nazanin"/>
                <w:rtl/>
                <w:lang w:bidi="fa-IR"/>
              </w:rPr>
            </w:pPr>
            <w:r w:rsidRPr="00447288">
              <w:rPr>
                <w:rFonts w:cs="B Nazanin" w:hint="cs"/>
                <w:sz w:val="22"/>
                <w:szCs w:val="22"/>
                <w:rtl/>
                <w:lang w:bidi="fa-IR"/>
              </w:rPr>
              <w:t>آموزش عملی سامانه ها</w:t>
            </w:r>
          </w:p>
          <w:p w:rsidR="000B6F1E" w:rsidRPr="006760E2" w:rsidRDefault="00447288" w:rsidP="006760E2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cs="B Nazanin" w:hint="cs"/>
                <w:sz w:val="20"/>
                <w:szCs w:val="20"/>
                <w:rtl/>
                <w:lang w:bidi="fa-IR"/>
              </w:rPr>
              <w:t>مالیاتی1</w:t>
            </w:r>
          </w:p>
          <w:p w:rsidR="00E70EB9" w:rsidRPr="00447288" w:rsidRDefault="00E70EB9" w:rsidP="00B21F60">
            <w:pPr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70EB9" w:rsidRPr="003444D2" w:rsidRDefault="006760E2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خیراللهی</w:t>
            </w:r>
          </w:p>
          <w:p w:rsidR="006760E2" w:rsidRPr="003444D2" w:rsidRDefault="006760E2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محمدی</w:t>
            </w:r>
          </w:p>
          <w:p w:rsidR="006760E2" w:rsidRPr="003444D2" w:rsidRDefault="006760E2" w:rsidP="00E70E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اه ویسی</w:t>
            </w:r>
          </w:p>
          <w:p w:rsidR="00E70EB9" w:rsidRPr="003444D2" w:rsidRDefault="00E70EB9" w:rsidP="008E055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E2" w:rsidRPr="00447288" w:rsidRDefault="006760E2" w:rsidP="00BD1304">
            <w:pPr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811B4" w:rsidRPr="003444D2" w:rsidRDefault="00D811B4" w:rsidP="008E055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35" w:rsidRPr="00447288" w:rsidRDefault="00C85235" w:rsidP="00C85235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میانه2گ1</w:t>
            </w:r>
          </w:p>
          <w:p w:rsidR="00447288" w:rsidRPr="00447288" w:rsidRDefault="00447288" w:rsidP="00447288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هایابی1گ ز</w:t>
            </w:r>
          </w:p>
          <w:p w:rsidR="00447288" w:rsidRPr="00447288" w:rsidRDefault="00447288" w:rsidP="00447288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الی2گ ف</w:t>
            </w:r>
          </w:p>
          <w:p w:rsidR="006760E2" w:rsidRDefault="001143C9" w:rsidP="006760E2">
            <w:pPr>
              <w:jc w:val="center"/>
              <w:rPr>
                <w:rFonts w:cs="B Nazanin"/>
                <w:rtl/>
                <w:lang w:bidi="fa-IR"/>
              </w:rPr>
            </w:pPr>
            <w:r w:rsidRPr="005C1609">
              <w:rPr>
                <w:rFonts w:cs="B Nazanin" w:hint="cs"/>
                <w:rtl/>
                <w:lang w:bidi="fa-IR"/>
              </w:rPr>
              <w:t>حسابداری ابزار و عقود مالی</w:t>
            </w:r>
          </w:p>
          <w:p w:rsidR="006760E2" w:rsidRPr="00F474B3" w:rsidRDefault="00BD1304" w:rsidP="006760E2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474B3">
              <w:rPr>
                <w:rFonts w:ascii="Calibri" w:eastAsia="Calibri" w:hAnsi="Calibri" w:cs="B Nazanin" w:hint="cs"/>
                <w:rtl/>
                <w:lang w:bidi="fa-IR"/>
              </w:rPr>
              <w:t>فارسی عمومی گ3</w:t>
            </w:r>
          </w:p>
          <w:p w:rsidR="00F474B3" w:rsidRPr="000A0F31" w:rsidRDefault="00F474B3" w:rsidP="006760E2">
            <w:pPr>
              <w:jc w:val="center"/>
              <w:rPr>
                <w:rFonts w:cs="B Nazanin"/>
                <w:rtl/>
                <w:lang w:bidi="fa-IR"/>
              </w:rPr>
            </w:pPr>
            <w:r w:rsidRPr="009649C4">
              <w:rPr>
                <w:rFonts w:ascii="Calibri" w:eastAsia="Calibri" w:hAnsi="Calibri" w:cs="B Nazanin" w:hint="cs"/>
                <w:rtl/>
                <w:lang w:bidi="fa-IR"/>
              </w:rPr>
              <w:t>فارسی عمومی گ4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BF4F60" w:rsidRPr="003444D2" w:rsidRDefault="006760E2" w:rsidP="004B2F2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دلاوری</w:t>
            </w:r>
          </w:p>
          <w:p w:rsidR="006760E2" w:rsidRPr="003444D2" w:rsidRDefault="006760E2" w:rsidP="004B2F2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6760E2" w:rsidRPr="003444D2" w:rsidRDefault="006760E2" w:rsidP="004B2F2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6760E2" w:rsidRDefault="006760E2" w:rsidP="004B2F2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کری</w:t>
            </w:r>
          </w:p>
          <w:p w:rsidR="00F474B3" w:rsidRDefault="00B77784" w:rsidP="004B2F2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هچیان</w:t>
            </w:r>
          </w:p>
          <w:p w:rsidR="004B2F2C" w:rsidRPr="003444D2" w:rsidRDefault="00B77784" w:rsidP="004B2F2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میان</w:t>
            </w:r>
          </w:p>
        </w:tc>
        <w:tc>
          <w:tcPr>
            <w:tcW w:w="3412" w:type="dxa"/>
            <w:vAlign w:val="center"/>
          </w:tcPr>
          <w:p w:rsidR="00905747" w:rsidRPr="00447288" w:rsidRDefault="00905747" w:rsidP="001B10FB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صول حسابداری1</w:t>
            </w:r>
          </w:p>
          <w:p w:rsidR="001D34F5" w:rsidRPr="00447288" w:rsidRDefault="001D34F5" w:rsidP="001D34F5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صول حسابداری2</w:t>
            </w:r>
          </w:p>
          <w:p w:rsidR="00C85235" w:rsidRPr="00447288" w:rsidRDefault="00C85235" w:rsidP="001D34F5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میانه2گ2</w:t>
            </w:r>
          </w:p>
          <w:p w:rsidR="001B10FB" w:rsidRDefault="00C161D6" w:rsidP="001143C9">
            <w:pPr>
              <w:jc w:val="center"/>
              <w:rPr>
                <w:rFonts w:cs="B Nazanin"/>
                <w:rtl/>
                <w:lang w:bidi="fa-IR"/>
              </w:rPr>
            </w:pPr>
            <w:r w:rsidRPr="005C1609">
              <w:rPr>
                <w:rFonts w:cs="B Nazanin" w:hint="cs"/>
                <w:rtl/>
                <w:lang w:bidi="fa-IR"/>
              </w:rPr>
              <w:t xml:space="preserve">بازار سرمایه و ابزار تامین مالی اسلامی </w:t>
            </w:r>
          </w:p>
          <w:p w:rsidR="000A0F31" w:rsidRPr="005C1609" w:rsidRDefault="000A0F31" w:rsidP="006760E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A1EDB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0A0F31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یوانی</w:t>
            </w:r>
          </w:p>
          <w:p w:rsidR="000A0F31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دلاوری</w:t>
            </w:r>
          </w:p>
          <w:p w:rsidR="000A0F31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کری</w:t>
            </w:r>
          </w:p>
          <w:p w:rsidR="000A0F31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22EB2" w:rsidRPr="006468F3" w:rsidTr="000A0F31">
        <w:trPr>
          <w:trHeight w:val="1523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7311F" w:rsidRPr="00F62DF5" w:rsidRDefault="0047311F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DF5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47" w:rsidRPr="00447288" w:rsidRDefault="00905747" w:rsidP="005D1600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پیشرفته1گ ف</w:t>
            </w:r>
          </w:p>
          <w:p w:rsidR="00905747" w:rsidRDefault="00905747" w:rsidP="0090574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پیشرفته2گ ز</w:t>
            </w:r>
          </w:p>
          <w:p w:rsidR="000A0F31" w:rsidRPr="00447288" w:rsidRDefault="000A0F31" w:rsidP="00905747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  <w:p w:rsidR="00EC6035" w:rsidRPr="00447288" w:rsidRDefault="00EC6035" w:rsidP="00653ECE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0A0F31" w:rsidRPr="003444D2" w:rsidRDefault="000A0F31" w:rsidP="006526A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اه ویسی</w:t>
            </w:r>
          </w:p>
          <w:p w:rsidR="006526AD" w:rsidRPr="003444D2" w:rsidRDefault="006526AD" w:rsidP="006526A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محمدی</w:t>
            </w:r>
          </w:p>
          <w:p w:rsidR="00D133C1" w:rsidRPr="003444D2" w:rsidRDefault="00D133C1" w:rsidP="00B855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D133C1" w:rsidRPr="003444D2" w:rsidRDefault="00D133C1" w:rsidP="00B855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472CA" w:rsidRPr="003444D2" w:rsidRDefault="005472CA" w:rsidP="006526A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B9" w:rsidRPr="00447288" w:rsidRDefault="00447288" w:rsidP="00D133C1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447288">
              <w:rPr>
                <w:rFonts w:cs="B Nazanin" w:hint="cs"/>
                <w:rtl/>
                <w:lang w:bidi="fa-IR"/>
              </w:rPr>
              <w:t>حسابداری پیشرفته1</w:t>
            </w:r>
          </w:p>
          <w:p w:rsidR="00DD2938" w:rsidRPr="00447288" w:rsidRDefault="00DD2938" w:rsidP="00653ECE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C6035" w:rsidRPr="003444D2" w:rsidRDefault="00786D50" w:rsidP="00A647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شاه ویسی</w:t>
            </w:r>
          </w:p>
          <w:p w:rsidR="000A0F31" w:rsidRPr="003444D2" w:rsidRDefault="000A0F31" w:rsidP="00A647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36" w:rsidRPr="00447288" w:rsidRDefault="00A11136" w:rsidP="00A1113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47288">
              <w:rPr>
                <w:rFonts w:cs="B Nazanin" w:hint="cs"/>
                <w:sz w:val="20"/>
                <w:szCs w:val="20"/>
                <w:rtl/>
                <w:lang w:bidi="fa-IR"/>
              </w:rPr>
              <w:t>مالی2</w:t>
            </w:r>
          </w:p>
          <w:p w:rsidR="00D02476" w:rsidRDefault="009B72D8" w:rsidP="00D02476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F5331">
              <w:rPr>
                <w:rFonts w:ascii="Calibri" w:eastAsia="Calibri" w:hAnsi="Calibri" w:cs="B Nazanin" w:hint="cs"/>
                <w:rtl/>
                <w:lang w:bidi="fa-IR"/>
              </w:rPr>
              <w:t>روانشناسی سازمانی</w:t>
            </w:r>
          </w:p>
          <w:p w:rsidR="00F474B3" w:rsidRPr="00FF5331" w:rsidRDefault="00F474B3" w:rsidP="00D02476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9649C4">
              <w:rPr>
                <w:rFonts w:ascii="Calibri" w:eastAsia="Calibri" w:hAnsi="Calibri" w:cs="B Nazanin" w:hint="cs"/>
                <w:rtl/>
                <w:lang w:bidi="fa-IR"/>
              </w:rPr>
              <w:t>فارسی عمومی گ3 گ ز</w:t>
            </w:r>
          </w:p>
          <w:p w:rsidR="00F474B3" w:rsidRDefault="00F474B3" w:rsidP="00F474B3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9649C4">
              <w:rPr>
                <w:rFonts w:ascii="Calibri" w:eastAsia="Calibri" w:hAnsi="Calibri" w:cs="B Nazanin" w:hint="cs"/>
                <w:rtl/>
                <w:lang w:bidi="fa-IR"/>
              </w:rPr>
              <w:t>فارسی عمومی گ4 گ ف</w:t>
            </w:r>
          </w:p>
          <w:p w:rsidR="00B77784" w:rsidRPr="00F474B3" w:rsidRDefault="00B77784" w:rsidP="00F474B3">
            <w:pPr>
              <w:jc w:val="center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D02476" w:rsidRPr="003444D2" w:rsidRDefault="000A0F31" w:rsidP="00D0247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0A0F31" w:rsidRDefault="000A0F31" w:rsidP="00D0247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یوسفی</w:t>
            </w:r>
          </w:p>
          <w:p w:rsidR="00B77784" w:rsidRDefault="00B77784" w:rsidP="00B7778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هچیان</w:t>
            </w:r>
          </w:p>
          <w:p w:rsidR="00F474B3" w:rsidRPr="003444D2" w:rsidRDefault="00B77784" w:rsidP="00B7778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میان</w:t>
            </w:r>
          </w:p>
          <w:p w:rsidR="005472CA" w:rsidRPr="003444D2" w:rsidRDefault="005472CA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2" w:type="dxa"/>
            <w:vAlign w:val="center"/>
          </w:tcPr>
          <w:p w:rsidR="00905747" w:rsidRPr="00447288" w:rsidRDefault="00905747" w:rsidP="0090574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صول حسابداری1</w:t>
            </w:r>
          </w:p>
          <w:p w:rsidR="00905747" w:rsidRPr="00447288" w:rsidRDefault="00905747" w:rsidP="0090574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اصول حسابداری2</w:t>
            </w:r>
          </w:p>
          <w:p w:rsidR="00B21F60" w:rsidRPr="00447288" w:rsidRDefault="00B21F60" w:rsidP="00905747">
            <w:pPr>
              <w:jc w:val="center"/>
              <w:rPr>
                <w:rFonts w:ascii="Calibri" w:eastAsia="Calibri" w:hAnsi="Calibri" w:cs="B Nazanin"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حسابداری میانه1</w:t>
            </w:r>
          </w:p>
          <w:p w:rsidR="001F0CEB" w:rsidRPr="00447288" w:rsidRDefault="001B6E81" w:rsidP="006A3593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FF5331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روش تحقیق  </w:t>
            </w:r>
          </w:p>
          <w:p w:rsidR="00483AE4" w:rsidRPr="00447288" w:rsidRDefault="00483AE4" w:rsidP="00483AE4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35F78" w:rsidRPr="003444D2" w:rsidRDefault="000A0F31" w:rsidP="005105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براهیمی</w:t>
            </w:r>
          </w:p>
          <w:p w:rsidR="000A0F31" w:rsidRPr="003444D2" w:rsidRDefault="000A0F31" w:rsidP="005105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یوانی</w:t>
            </w:r>
          </w:p>
          <w:p w:rsidR="000A0F31" w:rsidRPr="003444D2" w:rsidRDefault="000A0F31" w:rsidP="005105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دلاوری</w:t>
            </w:r>
          </w:p>
          <w:p w:rsidR="000A0F31" w:rsidRPr="003444D2" w:rsidRDefault="000A0F31" w:rsidP="005105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مرادی</w:t>
            </w:r>
          </w:p>
          <w:p w:rsidR="000A0F31" w:rsidRPr="003444D2" w:rsidRDefault="000A0F31" w:rsidP="005105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22EB2" w:rsidRPr="006468F3" w:rsidTr="000A0F31">
        <w:trPr>
          <w:trHeight w:val="893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:rsidR="0047311F" w:rsidRPr="00F62DF5" w:rsidRDefault="0047311F" w:rsidP="0047311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DF5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B" w:rsidRPr="006A3593" w:rsidRDefault="001F0CEB" w:rsidP="001F0CEB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6A35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الی1گ ز</w:t>
            </w:r>
          </w:p>
          <w:p w:rsidR="001013B7" w:rsidRPr="00447288" w:rsidRDefault="001013B7" w:rsidP="001F0CEB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8C5B05" w:rsidRPr="003444D2" w:rsidRDefault="000A0F31" w:rsidP="001168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سدی</w:t>
            </w:r>
          </w:p>
          <w:p w:rsidR="009040B8" w:rsidRPr="003444D2" w:rsidRDefault="009040B8" w:rsidP="00921E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EB" w:rsidRPr="006A3593" w:rsidRDefault="001F0CEB" w:rsidP="001F0CEB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6A359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الی1</w:t>
            </w:r>
          </w:p>
          <w:p w:rsidR="00EE0ACE" w:rsidRPr="00892DB5" w:rsidRDefault="00EE0ACE" w:rsidP="001F0CEB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16857" w:rsidRPr="003444D2" w:rsidRDefault="000A0F31" w:rsidP="007C63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سدی</w:t>
            </w:r>
          </w:p>
          <w:p w:rsidR="00EE0ACE" w:rsidRPr="003444D2" w:rsidRDefault="00EE0ACE" w:rsidP="0044728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2" w:type="dxa"/>
            <w:vAlign w:val="center"/>
          </w:tcPr>
          <w:p w:rsidR="00447288" w:rsidRPr="00447288" w:rsidRDefault="00447288" w:rsidP="00447288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cs="B Nazanin" w:hint="cs"/>
                <w:rtl/>
                <w:lang w:bidi="fa-IR"/>
              </w:rPr>
              <w:t>مبانی حسابداری مدیریت گ ز</w:t>
            </w:r>
          </w:p>
          <w:p w:rsidR="00E41651" w:rsidRPr="00E41651" w:rsidRDefault="00E41651" w:rsidP="00E41651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41651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هایابی2</w:t>
            </w:r>
            <w:r w:rsidR="00E17864" w:rsidRPr="00E41651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گ ف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8C650F" w:rsidRPr="003444D2" w:rsidRDefault="000A0F31" w:rsidP="001168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یوانی</w:t>
            </w:r>
          </w:p>
          <w:p w:rsidR="000A0F31" w:rsidRPr="00447288" w:rsidRDefault="000A0F31" w:rsidP="0011685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خسروی</w:t>
            </w:r>
          </w:p>
        </w:tc>
        <w:tc>
          <w:tcPr>
            <w:tcW w:w="3412" w:type="dxa"/>
            <w:vAlign w:val="center"/>
          </w:tcPr>
          <w:p w:rsidR="001E524E" w:rsidRDefault="00447288" w:rsidP="00C07C16">
            <w:pPr>
              <w:jc w:val="center"/>
              <w:rPr>
                <w:rFonts w:cs="B Nazanin"/>
                <w:rtl/>
                <w:lang w:bidi="fa-IR"/>
              </w:rPr>
            </w:pPr>
            <w:r w:rsidRPr="00447288">
              <w:rPr>
                <w:rFonts w:cs="B Nazanin" w:hint="cs"/>
                <w:rtl/>
                <w:lang w:bidi="fa-IR"/>
              </w:rPr>
              <w:t>مبانی حسابداری مدیریت</w:t>
            </w:r>
          </w:p>
          <w:p w:rsidR="00447288" w:rsidRPr="00447288" w:rsidRDefault="00447288" w:rsidP="00447288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472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الیاتی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447288" w:rsidRPr="00E41651" w:rsidRDefault="00E41651" w:rsidP="00E17864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41651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هایابی2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B561D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ایوانی</w:t>
            </w:r>
          </w:p>
          <w:p w:rsidR="000A0F31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خیراللهی</w:t>
            </w:r>
          </w:p>
          <w:p w:rsidR="000A0F31" w:rsidRPr="003444D2" w:rsidRDefault="000A0F31" w:rsidP="000A0F3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44D2">
              <w:rPr>
                <w:rFonts w:cs="B Nazanin" w:hint="cs"/>
                <w:sz w:val="20"/>
                <w:szCs w:val="20"/>
                <w:rtl/>
                <w:lang w:bidi="fa-IR"/>
              </w:rPr>
              <w:t>خسروی</w:t>
            </w:r>
          </w:p>
        </w:tc>
      </w:tr>
    </w:tbl>
    <w:p w:rsidR="00F770EE" w:rsidRPr="00D00D68" w:rsidRDefault="002C6A10" w:rsidP="00C70455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D00D6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70EE" w:rsidRPr="00D00D68">
        <w:rPr>
          <w:rFonts w:cs="B Nazanin" w:hint="cs"/>
          <w:b/>
          <w:bCs/>
          <w:sz w:val="28"/>
          <w:szCs w:val="28"/>
          <w:rtl/>
          <w:lang w:bidi="fa-IR"/>
        </w:rPr>
        <w:t>برن</w:t>
      </w:r>
      <w:r w:rsidR="002255D6" w:rsidRPr="00D00D68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F770EE" w:rsidRPr="00D00D68">
        <w:rPr>
          <w:rFonts w:cs="B Nazanin" w:hint="cs"/>
          <w:b/>
          <w:bCs/>
          <w:sz w:val="28"/>
          <w:szCs w:val="28"/>
          <w:rtl/>
          <w:lang w:bidi="fa-IR"/>
        </w:rPr>
        <w:t>مه هفتگی نیمسال</w:t>
      </w:r>
      <w:r w:rsidR="005A5F60" w:rsidRPr="00D00D6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21BBC" w:rsidRPr="00D00D68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F770EE" w:rsidRPr="00D00D6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57732" w:rsidRPr="00D00D68">
        <w:rPr>
          <w:rFonts w:cs="B Nazanin" w:hint="cs"/>
          <w:b/>
          <w:bCs/>
          <w:sz w:val="28"/>
          <w:szCs w:val="28"/>
          <w:rtl/>
          <w:lang w:bidi="fa-IR"/>
        </w:rPr>
        <w:t>40</w:t>
      </w:r>
      <w:r w:rsidR="00C70455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bookmarkStart w:id="0" w:name="_GoBack"/>
      <w:bookmarkEnd w:id="0"/>
      <w:r w:rsidR="00F770EE" w:rsidRPr="00D00D68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057732" w:rsidRPr="00D00D68">
        <w:rPr>
          <w:rFonts w:cs="B Nazanin" w:hint="cs"/>
          <w:b/>
          <w:bCs/>
          <w:sz w:val="28"/>
          <w:szCs w:val="28"/>
          <w:rtl/>
          <w:lang w:bidi="fa-IR"/>
        </w:rPr>
        <w:t>40</w:t>
      </w:r>
      <w:r w:rsidR="00C70455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F770EE" w:rsidRPr="00D00D68">
        <w:rPr>
          <w:rFonts w:cs="B Nazanin" w:hint="cs"/>
          <w:b/>
          <w:bCs/>
          <w:sz w:val="28"/>
          <w:szCs w:val="28"/>
          <w:rtl/>
          <w:lang w:bidi="fa-IR"/>
        </w:rPr>
        <w:t xml:space="preserve"> گروه حسابداری</w:t>
      </w:r>
    </w:p>
    <w:sectPr w:rsidR="00F770EE" w:rsidRPr="00D00D68" w:rsidSect="00441602">
      <w:pgSz w:w="16838" w:h="11906" w:orient="landscape"/>
      <w:pgMar w:top="360" w:right="510" w:bottom="567" w:left="5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08" w:rsidRDefault="00A17208" w:rsidP="003D6170">
      <w:r>
        <w:separator/>
      </w:r>
    </w:p>
  </w:endnote>
  <w:endnote w:type="continuationSeparator" w:id="0">
    <w:p w:rsidR="00A17208" w:rsidRDefault="00A17208" w:rsidP="003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08" w:rsidRDefault="00A17208" w:rsidP="003D6170">
      <w:r>
        <w:separator/>
      </w:r>
    </w:p>
  </w:footnote>
  <w:footnote w:type="continuationSeparator" w:id="0">
    <w:p w:rsidR="00A17208" w:rsidRDefault="00A17208" w:rsidP="003D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0EE"/>
    <w:rsid w:val="00001C21"/>
    <w:rsid w:val="000033A7"/>
    <w:rsid w:val="00003898"/>
    <w:rsid w:val="000057B0"/>
    <w:rsid w:val="00016473"/>
    <w:rsid w:val="00025399"/>
    <w:rsid w:val="00026061"/>
    <w:rsid w:val="000264BE"/>
    <w:rsid w:val="000301A1"/>
    <w:rsid w:val="0003106F"/>
    <w:rsid w:val="00036406"/>
    <w:rsid w:val="00044C97"/>
    <w:rsid w:val="00047C3D"/>
    <w:rsid w:val="000534D0"/>
    <w:rsid w:val="0005452C"/>
    <w:rsid w:val="00057732"/>
    <w:rsid w:val="00060AB0"/>
    <w:rsid w:val="00065C4A"/>
    <w:rsid w:val="00065F33"/>
    <w:rsid w:val="000666B4"/>
    <w:rsid w:val="00067846"/>
    <w:rsid w:val="0006792F"/>
    <w:rsid w:val="000709A9"/>
    <w:rsid w:val="00071EFF"/>
    <w:rsid w:val="00072902"/>
    <w:rsid w:val="00073E16"/>
    <w:rsid w:val="00074BC8"/>
    <w:rsid w:val="00075E23"/>
    <w:rsid w:val="00076DEC"/>
    <w:rsid w:val="00080585"/>
    <w:rsid w:val="00080E1B"/>
    <w:rsid w:val="00081AB2"/>
    <w:rsid w:val="00083102"/>
    <w:rsid w:val="00083398"/>
    <w:rsid w:val="0008751D"/>
    <w:rsid w:val="00091BE6"/>
    <w:rsid w:val="000930AE"/>
    <w:rsid w:val="000950FB"/>
    <w:rsid w:val="00096E5C"/>
    <w:rsid w:val="000A0F31"/>
    <w:rsid w:val="000A40D3"/>
    <w:rsid w:val="000B3C6B"/>
    <w:rsid w:val="000B696C"/>
    <w:rsid w:val="000B6ED7"/>
    <w:rsid w:val="000B6F1E"/>
    <w:rsid w:val="000B7774"/>
    <w:rsid w:val="000C1C5A"/>
    <w:rsid w:val="000C2AD1"/>
    <w:rsid w:val="000C2E64"/>
    <w:rsid w:val="000D1653"/>
    <w:rsid w:val="000D2FDF"/>
    <w:rsid w:val="000D3006"/>
    <w:rsid w:val="000D3AB9"/>
    <w:rsid w:val="000E53C7"/>
    <w:rsid w:val="000F1EAD"/>
    <w:rsid w:val="000F226C"/>
    <w:rsid w:val="00100DFA"/>
    <w:rsid w:val="001013B7"/>
    <w:rsid w:val="001018D3"/>
    <w:rsid w:val="00102A5B"/>
    <w:rsid w:val="0010530A"/>
    <w:rsid w:val="00107719"/>
    <w:rsid w:val="0011045E"/>
    <w:rsid w:val="0011360E"/>
    <w:rsid w:val="001143A7"/>
    <w:rsid w:val="001143C9"/>
    <w:rsid w:val="00116857"/>
    <w:rsid w:val="00120218"/>
    <w:rsid w:val="00122FD7"/>
    <w:rsid w:val="00126E21"/>
    <w:rsid w:val="0013020B"/>
    <w:rsid w:val="00142FEB"/>
    <w:rsid w:val="00143C86"/>
    <w:rsid w:val="0014737C"/>
    <w:rsid w:val="00152C6C"/>
    <w:rsid w:val="00154B59"/>
    <w:rsid w:val="001565A6"/>
    <w:rsid w:val="001622AA"/>
    <w:rsid w:val="001634E1"/>
    <w:rsid w:val="00164D98"/>
    <w:rsid w:val="00166E14"/>
    <w:rsid w:val="00167163"/>
    <w:rsid w:val="001700F5"/>
    <w:rsid w:val="0017291F"/>
    <w:rsid w:val="00172C5F"/>
    <w:rsid w:val="001743BC"/>
    <w:rsid w:val="00176E86"/>
    <w:rsid w:val="00176EE7"/>
    <w:rsid w:val="001836BA"/>
    <w:rsid w:val="00186561"/>
    <w:rsid w:val="00190F4B"/>
    <w:rsid w:val="00192D7A"/>
    <w:rsid w:val="00193CA6"/>
    <w:rsid w:val="00195E9B"/>
    <w:rsid w:val="001960EB"/>
    <w:rsid w:val="00196417"/>
    <w:rsid w:val="00196E4C"/>
    <w:rsid w:val="001A3162"/>
    <w:rsid w:val="001A398C"/>
    <w:rsid w:val="001A3F45"/>
    <w:rsid w:val="001A46DD"/>
    <w:rsid w:val="001A49E8"/>
    <w:rsid w:val="001B01F5"/>
    <w:rsid w:val="001B10FB"/>
    <w:rsid w:val="001B2B1D"/>
    <w:rsid w:val="001B507A"/>
    <w:rsid w:val="001B5A9C"/>
    <w:rsid w:val="001B6E81"/>
    <w:rsid w:val="001C010A"/>
    <w:rsid w:val="001C42D8"/>
    <w:rsid w:val="001D04F7"/>
    <w:rsid w:val="001D34F5"/>
    <w:rsid w:val="001D369B"/>
    <w:rsid w:val="001D3D21"/>
    <w:rsid w:val="001E1904"/>
    <w:rsid w:val="001E524E"/>
    <w:rsid w:val="001F0A1C"/>
    <w:rsid w:val="001F0CEB"/>
    <w:rsid w:val="001F3C8D"/>
    <w:rsid w:val="001F459E"/>
    <w:rsid w:val="001F58F2"/>
    <w:rsid w:val="001F5950"/>
    <w:rsid w:val="001F63BC"/>
    <w:rsid w:val="001F7332"/>
    <w:rsid w:val="0020496F"/>
    <w:rsid w:val="00211A6D"/>
    <w:rsid w:val="00213BCA"/>
    <w:rsid w:val="00220FB1"/>
    <w:rsid w:val="00224825"/>
    <w:rsid w:val="002255D6"/>
    <w:rsid w:val="00225D78"/>
    <w:rsid w:val="00226CED"/>
    <w:rsid w:val="00231802"/>
    <w:rsid w:val="00232B26"/>
    <w:rsid w:val="00237306"/>
    <w:rsid w:val="002402A7"/>
    <w:rsid w:val="0024163A"/>
    <w:rsid w:val="00241A60"/>
    <w:rsid w:val="00242721"/>
    <w:rsid w:val="0024576A"/>
    <w:rsid w:val="0024627B"/>
    <w:rsid w:val="002468CA"/>
    <w:rsid w:val="002511EC"/>
    <w:rsid w:val="00252816"/>
    <w:rsid w:val="00256B5B"/>
    <w:rsid w:val="00257E58"/>
    <w:rsid w:val="002601EC"/>
    <w:rsid w:val="00262698"/>
    <w:rsid w:val="00262C1A"/>
    <w:rsid w:val="00263819"/>
    <w:rsid w:val="00270D5A"/>
    <w:rsid w:val="00275495"/>
    <w:rsid w:val="00276731"/>
    <w:rsid w:val="002818A7"/>
    <w:rsid w:val="00282D7F"/>
    <w:rsid w:val="002850D9"/>
    <w:rsid w:val="0029248A"/>
    <w:rsid w:val="0029513C"/>
    <w:rsid w:val="002969E8"/>
    <w:rsid w:val="002A40D5"/>
    <w:rsid w:val="002B35CD"/>
    <w:rsid w:val="002B6B4E"/>
    <w:rsid w:val="002C1188"/>
    <w:rsid w:val="002C49B1"/>
    <w:rsid w:val="002C55F4"/>
    <w:rsid w:val="002C6A10"/>
    <w:rsid w:val="002C7E0B"/>
    <w:rsid w:val="002E09E6"/>
    <w:rsid w:val="002E4979"/>
    <w:rsid w:val="002E7474"/>
    <w:rsid w:val="002F1DD7"/>
    <w:rsid w:val="002F3006"/>
    <w:rsid w:val="002F38B4"/>
    <w:rsid w:val="002F4763"/>
    <w:rsid w:val="002F4B82"/>
    <w:rsid w:val="002F4DAD"/>
    <w:rsid w:val="002F4F39"/>
    <w:rsid w:val="002F5B59"/>
    <w:rsid w:val="002F7876"/>
    <w:rsid w:val="002F79BC"/>
    <w:rsid w:val="00302800"/>
    <w:rsid w:val="00304F82"/>
    <w:rsid w:val="00310E5A"/>
    <w:rsid w:val="00312078"/>
    <w:rsid w:val="00313219"/>
    <w:rsid w:val="00313B1D"/>
    <w:rsid w:val="00320094"/>
    <w:rsid w:val="003218D8"/>
    <w:rsid w:val="00324826"/>
    <w:rsid w:val="0032493C"/>
    <w:rsid w:val="003251AC"/>
    <w:rsid w:val="003258B2"/>
    <w:rsid w:val="00327649"/>
    <w:rsid w:val="00327D3A"/>
    <w:rsid w:val="00331A08"/>
    <w:rsid w:val="00337A0D"/>
    <w:rsid w:val="00341F1C"/>
    <w:rsid w:val="00342078"/>
    <w:rsid w:val="00343C21"/>
    <w:rsid w:val="00343C39"/>
    <w:rsid w:val="003440F6"/>
    <w:rsid w:val="003444D2"/>
    <w:rsid w:val="00344A09"/>
    <w:rsid w:val="00350C4E"/>
    <w:rsid w:val="00351FC8"/>
    <w:rsid w:val="00352FBB"/>
    <w:rsid w:val="003553DE"/>
    <w:rsid w:val="00355787"/>
    <w:rsid w:val="00362B34"/>
    <w:rsid w:val="00363564"/>
    <w:rsid w:val="003678D3"/>
    <w:rsid w:val="00375BA5"/>
    <w:rsid w:val="00376316"/>
    <w:rsid w:val="00376DB9"/>
    <w:rsid w:val="003836FF"/>
    <w:rsid w:val="003845C0"/>
    <w:rsid w:val="003870A1"/>
    <w:rsid w:val="003904A5"/>
    <w:rsid w:val="00391DF3"/>
    <w:rsid w:val="00397B93"/>
    <w:rsid w:val="003A335D"/>
    <w:rsid w:val="003A5D5A"/>
    <w:rsid w:val="003A6B80"/>
    <w:rsid w:val="003C6963"/>
    <w:rsid w:val="003C6F6F"/>
    <w:rsid w:val="003C72F3"/>
    <w:rsid w:val="003D00E1"/>
    <w:rsid w:val="003D6170"/>
    <w:rsid w:val="003D6359"/>
    <w:rsid w:val="003D7E36"/>
    <w:rsid w:val="003D7F30"/>
    <w:rsid w:val="003E4A75"/>
    <w:rsid w:val="003E63D2"/>
    <w:rsid w:val="003E6933"/>
    <w:rsid w:val="003F0F6B"/>
    <w:rsid w:val="003F1C8E"/>
    <w:rsid w:val="003F2CAA"/>
    <w:rsid w:val="00400D20"/>
    <w:rsid w:val="00404EC1"/>
    <w:rsid w:val="004111CC"/>
    <w:rsid w:val="00411273"/>
    <w:rsid w:val="00413F11"/>
    <w:rsid w:val="00417CF6"/>
    <w:rsid w:val="00421BAE"/>
    <w:rsid w:val="00424AAD"/>
    <w:rsid w:val="00424B6C"/>
    <w:rsid w:val="00434C5E"/>
    <w:rsid w:val="00435D63"/>
    <w:rsid w:val="00437DE2"/>
    <w:rsid w:val="0044132E"/>
    <w:rsid w:val="00441602"/>
    <w:rsid w:val="00447288"/>
    <w:rsid w:val="00450333"/>
    <w:rsid w:val="00451497"/>
    <w:rsid w:val="00454E02"/>
    <w:rsid w:val="004570E8"/>
    <w:rsid w:val="00464854"/>
    <w:rsid w:val="004658E5"/>
    <w:rsid w:val="00467086"/>
    <w:rsid w:val="00467864"/>
    <w:rsid w:val="0047311F"/>
    <w:rsid w:val="00473F1A"/>
    <w:rsid w:val="00482F87"/>
    <w:rsid w:val="00482F98"/>
    <w:rsid w:val="00483AE4"/>
    <w:rsid w:val="004844E3"/>
    <w:rsid w:val="004863A6"/>
    <w:rsid w:val="00487318"/>
    <w:rsid w:val="004928D3"/>
    <w:rsid w:val="00492DB3"/>
    <w:rsid w:val="00493F88"/>
    <w:rsid w:val="004949ED"/>
    <w:rsid w:val="004962F8"/>
    <w:rsid w:val="004A0F48"/>
    <w:rsid w:val="004A39C1"/>
    <w:rsid w:val="004A4E40"/>
    <w:rsid w:val="004B05C8"/>
    <w:rsid w:val="004B2726"/>
    <w:rsid w:val="004B2F2C"/>
    <w:rsid w:val="004B37B0"/>
    <w:rsid w:val="004B41CB"/>
    <w:rsid w:val="004B4DF8"/>
    <w:rsid w:val="004C3FCE"/>
    <w:rsid w:val="004C4896"/>
    <w:rsid w:val="004C6527"/>
    <w:rsid w:val="004C6EC1"/>
    <w:rsid w:val="004D065A"/>
    <w:rsid w:val="004D2C8B"/>
    <w:rsid w:val="004D359E"/>
    <w:rsid w:val="004E5E7D"/>
    <w:rsid w:val="004F0E68"/>
    <w:rsid w:val="00510511"/>
    <w:rsid w:val="00520561"/>
    <w:rsid w:val="00520A6E"/>
    <w:rsid w:val="00520E98"/>
    <w:rsid w:val="0052203E"/>
    <w:rsid w:val="00527E6A"/>
    <w:rsid w:val="00532F3A"/>
    <w:rsid w:val="00537B4A"/>
    <w:rsid w:val="00541888"/>
    <w:rsid w:val="00545AB9"/>
    <w:rsid w:val="005472CA"/>
    <w:rsid w:val="00547F4A"/>
    <w:rsid w:val="00551512"/>
    <w:rsid w:val="00551E0D"/>
    <w:rsid w:val="00552A0A"/>
    <w:rsid w:val="00553344"/>
    <w:rsid w:val="005540EE"/>
    <w:rsid w:val="005544B4"/>
    <w:rsid w:val="00561012"/>
    <w:rsid w:val="005630F1"/>
    <w:rsid w:val="00563E44"/>
    <w:rsid w:val="005645F1"/>
    <w:rsid w:val="0057012F"/>
    <w:rsid w:val="00570338"/>
    <w:rsid w:val="00572F3F"/>
    <w:rsid w:val="00573888"/>
    <w:rsid w:val="0057532E"/>
    <w:rsid w:val="00581293"/>
    <w:rsid w:val="005854FE"/>
    <w:rsid w:val="00585EF5"/>
    <w:rsid w:val="00590A31"/>
    <w:rsid w:val="0059351D"/>
    <w:rsid w:val="0059360D"/>
    <w:rsid w:val="00596B89"/>
    <w:rsid w:val="005A14D3"/>
    <w:rsid w:val="005A2281"/>
    <w:rsid w:val="005A5F60"/>
    <w:rsid w:val="005A6BBB"/>
    <w:rsid w:val="005A7FDE"/>
    <w:rsid w:val="005B02A6"/>
    <w:rsid w:val="005B260A"/>
    <w:rsid w:val="005C060D"/>
    <w:rsid w:val="005C1609"/>
    <w:rsid w:val="005C2F3E"/>
    <w:rsid w:val="005C3A83"/>
    <w:rsid w:val="005C3E1B"/>
    <w:rsid w:val="005D13C5"/>
    <w:rsid w:val="005D1600"/>
    <w:rsid w:val="005D5322"/>
    <w:rsid w:val="005D55C7"/>
    <w:rsid w:val="005D6135"/>
    <w:rsid w:val="005E09DF"/>
    <w:rsid w:val="005E0B17"/>
    <w:rsid w:val="005E0C12"/>
    <w:rsid w:val="005E0EE1"/>
    <w:rsid w:val="005E1913"/>
    <w:rsid w:val="005E3A59"/>
    <w:rsid w:val="005E5A91"/>
    <w:rsid w:val="005E70FF"/>
    <w:rsid w:val="005F159E"/>
    <w:rsid w:val="005F3155"/>
    <w:rsid w:val="005F39A9"/>
    <w:rsid w:val="005F5A96"/>
    <w:rsid w:val="005F6858"/>
    <w:rsid w:val="006000D2"/>
    <w:rsid w:val="00604383"/>
    <w:rsid w:val="00606173"/>
    <w:rsid w:val="006063C7"/>
    <w:rsid w:val="006072F2"/>
    <w:rsid w:val="00614714"/>
    <w:rsid w:val="00614F31"/>
    <w:rsid w:val="006177EA"/>
    <w:rsid w:val="00617DDA"/>
    <w:rsid w:val="00620134"/>
    <w:rsid w:val="0062074F"/>
    <w:rsid w:val="00620CEF"/>
    <w:rsid w:val="00622CC3"/>
    <w:rsid w:val="0062465D"/>
    <w:rsid w:val="0063134F"/>
    <w:rsid w:val="006323C6"/>
    <w:rsid w:val="006326CA"/>
    <w:rsid w:val="00632806"/>
    <w:rsid w:val="00635E4D"/>
    <w:rsid w:val="00637B77"/>
    <w:rsid w:val="00640545"/>
    <w:rsid w:val="00642E5E"/>
    <w:rsid w:val="0064362F"/>
    <w:rsid w:val="006468F3"/>
    <w:rsid w:val="00647316"/>
    <w:rsid w:val="006526AD"/>
    <w:rsid w:val="00653ECE"/>
    <w:rsid w:val="006541CA"/>
    <w:rsid w:val="00654499"/>
    <w:rsid w:val="00654A0A"/>
    <w:rsid w:val="00666E2F"/>
    <w:rsid w:val="006706E2"/>
    <w:rsid w:val="0067191F"/>
    <w:rsid w:val="006728DC"/>
    <w:rsid w:val="00672FA5"/>
    <w:rsid w:val="00674276"/>
    <w:rsid w:val="006748AD"/>
    <w:rsid w:val="00674E5C"/>
    <w:rsid w:val="006751FF"/>
    <w:rsid w:val="006760E2"/>
    <w:rsid w:val="00677574"/>
    <w:rsid w:val="0067780D"/>
    <w:rsid w:val="00677E2C"/>
    <w:rsid w:val="0068119D"/>
    <w:rsid w:val="00685143"/>
    <w:rsid w:val="00686CB8"/>
    <w:rsid w:val="00687CAD"/>
    <w:rsid w:val="00690F7D"/>
    <w:rsid w:val="0069108C"/>
    <w:rsid w:val="00692EB3"/>
    <w:rsid w:val="006947A8"/>
    <w:rsid w:val="00695CE5"/>
    <w:rsid w:val="006A0C87"/>
    <w:rsid w:val="006A1E21"/>
    <w:rsid w:val="006A3257"/>
    <w:rsid w:val="006A3593"/>
    <w:rsid w:val="006A765C"/>
    <w:rsid w:val="006B3700"/>
    <w:rsid w:val="006B581E"/>
    <w:rsid w:val="006B663B"/>
    <w:rsid w:val="006C3445"/>
    <w:rsid w:val="006C55F2"/>
    <w:rsid w:val="006C5BA9"/>
    <w:rsid w:val="006C76AB"/>
    <w:rsid w:val="006D01B3"/>
    <w:rsid w:val="006D2DB6"/>
    <w:rsid w:val="006D3AED"/>
    <w:rsid w:val="006D4A0A"/>
    <w:rsid w:val="006D77F9"/>
    <w:rsid w:val="006E201C"/>
    <w:rsid w:val="006F3DF9"/>
    <w:rsid w:val="006F4595"/>
    <w:rsid w:val="006F4CC0"/>
    <w:rsid w:val="006F7E1C"/>
    <w:rsid w:val="00704C4B"/>
    <w:rsid w:val="00705593"/>
    <w:rsid w:val="007061F4"/>
    <w:rsid w:val="00707618"/>
    <w:rsid w:val="00707BB6"/>
    <w:rsid w:val="0071355D"/>
    <w:rsid w:val="00716AC9"/>
    <w:rsid w:val="0072001E"/>
    <w:rsid w:val="00721BBC"/>
    <w:rsid w:val="00721BDB"/>
    <w:rsid w:val="00726095"/>
    <w:rsid w:val="007272CD"/>
    <w:rsid w:val="00733950"/>
    <w:rsid w:val="00733E94"/>
    <w:rsid w:val="00735B29"/>
    <w:rsid w:val="00742970"/>
    <w:rsid w:val="00745582"/>
    <w:rsid w:val="00746D14"/>
    <w:rsid w:val="00752471"/>
    <w:rsid w:val="00755EA7"/>
    <w:rsid w:val="00764F85"/>
    <w:rsid w:val="00767420"/>
    <w:rsid w:val="007704A4"/>
    <w:rsid w:val="007729A7"/>
    <w:rsid w:val="007852AC"/>
    <w:rsid w:val="00786D50"/>
    <w:rsid w:val="00793B85"/>
    <w:rsid w:val="007A1968"/>
    <w:rsid w:val="007A1EDB"/>
    <w:rsid w:val="007A28B8"/>
    <w:rsid w:val="007A5182"/>
    <w:rsid w:val="007A6B7B"/>
    <w:rsid w:val="007B421B"/>
    <w:rsid w:val="007B5707"/>
    <w:rsid w:val="007B6C10"/>
    <w:rsid w:val="007B7893"/>
    <w:rsid w:val="007C02C3"/>
    <w:rsid w:val="007C3A4A"/>
    <w:rsid w:val="007C50AB"/>
    <w:rsid w:val="007C6325"/>
    <w:rsid w:val="007C65E5"/>
    <w:rsid w:val="007C6A66"/>
    <w:rsid w:val="007D3C17"/>
    <w:rsid w:val="007D4616"/>
    <w:rsid w:val="007D5409"/>
    <w:rsid w:val="007D6D97"/>
    <w:rsid w:val="007E17DC"/>
    <w:rsid w:val="007E31F1"/>
    <w:rsid w:val="007E52AC"/>
    <w:rsid w:val="007F1439"/>
    <w:rsid w:val="007F28B1"/>
    <w:rsid w:val="007F2F20"/>
    <w:rsid w:val="007F3956"/>
    <w:rsid w:val="007F5F91"/>
    <w:rsid w:val="0080380B"/>
    <w:rsid w:val="0080392F"/>
    <w:rsid w:val="00805A53"/>
    <w:rsid w:val="00806150"/>
    <w:rsid w:val="008077EA"/>
    <w:rsid w:val="0081052F"/>
    <w:rsid w:val="008115BA"/>
    <w:rsid w:val="00816E5C"/>
    <w:rsid w:val="008218CC"/>
    <w:rsid w:val="0082300F"/>
    <w:rsid w:val="00825269"/>
    <w:rsid w:val="008255A4"/>
    <w:rsid w:val="008267CA"/>
    <w:rsid w:val="00826CCF"/>
    <w:rsid w:val="0082778C"/>
    <w:rsid w:val="00831CA3"/>
    <w:rsid w:val="008342B8"/>
    <w:rsid w:val="0083697B"/>
    <w:rsid w:val="00842A8B"/>
    <w:rsid w:val="00852174"/>
    <w:rsid w:val="008525C0"/>
    <w:rsid w:val="00852CE8"/>
    <w:rsid w:val="00853CE3"/>
    <w:rsid w:val="00855E6D"/>
    <w:rsid w:val="008564B0"/>
    <w:rsid w:val="00857FDF"/>
    <w:rsid w:val="008657C5"/>
    <w:rsid w:val="008736F6"/>
    <w:rsid w:val="0087477D"/>
    <w:rsid w:val="0088046A"/>
    <w:rsid w:val="00882108"/>
    <w:rsid w:val="008822E0"/>
    <w:rsid w:val="00882E1F"/>
    <w:rsid w:val="0088555F"/>
    <w:rsid w:val="00887870"/>
    <w:rsid w:val="00887CED"/>
    <w:rsid w:val="00892A29"/>
    <w:rsid w:val="00892DB5"/>
    <w:rsid w:val="008A4AB4"/>
    <w:rsid w:val="008A4BB7"/>
    <w:rsid w:val="008A7CA9"/>
    <w:rsid w:val="008B1D1B"/>
    <w:rsid w:val="008B3803"/>
    <w:rsid w:val="008B3DC9"/>
    <w:rsid w:val="008B3FCD"/>
    <w:rsid w:val="008B4562"/>
    <w:rsid w:val="008B737C"/>
    <w:rsid w:val="008B7F90"/>
    <w:rsid w:val="008C0415"/>
    <w:rsid w:val="008C242C"/>
    <w:rsid w:val="008C4170"/>
    <w:rsid w:val="008C5343"/>
    <w:rsid w:val="008C5927"/>
    <w:rsid w:val="008C5B05"/>
    <w:rsid w:val="008C650F"/>
    <w:rsid w:val="008C6592"/>
    <w:rsid w:val="008C7326"/>
    <w:rsid w:val="008D1784"/>
    <w:rsid w:val="008D2CF1"/>
    <w:rsid w:val="008E0557"/>
    <w:rsid w:val="008E1057"/>
    <w:rsid w:val="008E2368"/>
    <w:rsid w:val="008E4446"/>
    <w:rsid w:val="008E708F"/>
    <w:rsid w:val="008E7662"/>
    <w:rsid w:val="008F16ED"/>
    <w:rsid w:val="008F26BD"/>
    <w:rsid w:val="008F3FF7"/>
    <w:rsid w:val="009021BB"/>
    <w:rsid w:val="00902C9D"/>
    <w:rsid w:val="009040B8"/>
    <w:rsid w:val="0090413B"/>
    <w:rsid w:val="009055A5"/>
    <w:rsid w:val="00905747"/>
    <w:rsid w:val="00907C8A"/>
    <w:rsid w:val="00911714"/>
    <w:rsid w:val="00912E6C"/>
    <w:rsid w:val="00914258"/>
    <w:rsid w:val="00915E1A"/>
    <w:rsid w:val="00916C53"/>
    <w:rsid w:val="00916C6D"/>
    <w:rsid w:val="009217A4"/>
    <w:rsid w:val="00921E57"/>
    <w:rsid w:val="00922A94"/>
    <w:rsid w:val="00922EB2"/>
    <w:rsid w:val="00927EE5"/>
    <w:rsid w:val="009333A7"/>
    <w:rsid w:val="0093473C"/>
    <w:rsid w:val="00941066"/>
    <w:rsid w:val="00943CC6"/>
    <w:rsid w:val="009446F1"/>
    <w:rsid w:val="0095365B"/>
    <w:rsid w:val="00960128"/>
    <w:rsid w:val="009602A7"/>
    <w:rsid w:val="0096172C"/>
    <w:rsid w:val="009653F3"/>
    <w:rsid w:val="009661DD"/>
    <w:rsid w:val="009730E6"/>
    <w:rsid w:val="009738FE"/>
    <w:rsid w:val="00973A16"/>
    <w:rsid w:val="0098060A"/>
    <w:rsid w:val="00981C70"/>
    <w:rsid w:val="0098288F"/>
    <w:rsid w:val="009848E2"/>
    <w:rsid w:val="00986191"/>
    <w:rsid w:val="0098651C"/>
    <w:rsid w:val="00992054"/>
    <w:rsid w:val="00994E88"/>
    <w:rsid w:val="00995D77"/>
    <w:rsid w:val="009A3FD3"/>
    <w:rsid w:val="009A51AE"/>
    <w:rsid w:val="009A5522"/>
    <w:rsid w:val="009B30EB"/>
    <w:rsid w:val="009B35B2"/>
    <w:rsid w:val="009B39B6"/>
    <w:rsid w:val="009B4DAA"/>
    <w:rsid w:val="009B72D8"/>
    <w:rsid w:val="009C01E5"/>
    <w:rsid w:val="009C26DD"/>
    <w:rsid w:val="009C2E3A"/>
    <w:rsid w:val="009C475D"/>
    <w:rsid w:val="009C519E"/>
    <w:rsid w:val="009C7679"/>
    <w:rsid w:val="009D3F56"/>
    <w:rsid w:val="009E20CE"/>
    <w:rsid w:val="009E228E"/>
    <w:rsid w:val="009E3018"/>
    <w:rsid w:val="009E7453"/>
    <w:rsid w:val="009E7C94"/>
    <w:rsid w:val="009F05E2"/>
    <w:rsid w:val="009F4CE2"/>
    <w:rsid w:val="009F655B"/>
    <w:rsid w:val="009F7490"/>
    <w:rsid w:val="00A008F5"/>
    <w:rsid w:val="00A01951"/>
    <w:rsid w:val="00A01D4F"/>
    <w:rsid w:val="00A03871"/>
    <w:rsid w:val="00A1097A"/>
    <w:rsid w:val="00A11136"/>
    <w:rsid w:val="00A11263"/>
    <w:rsid w:val="00A17208"/>
    <w:rsid w:val="00A233B2"/>
    <w:rsid w:val="00A2496C"/>
    <w:rsid w:val="00A24E96"/>
    <w:rsid w:val="00A26816"/>
    <w:rsid w:val="00A30CA5"/>
    <w:rsid w:val="00A33567"/>
    <w:rsid w:val="00A343E7"/>
    <w:rsid w:val="00A3596C"/>
    <w:rsid w:val="00A361BF"/>
    <w:rsid w:val="00A37918"/>
    <w:rsid w:val="00A4124B"/>
    <w:rsid w:val="00A41BB4"/>
    <w:rsid w:val="00A42654"/>
    <w:rsid w:val="00A426C1"/>
    <w:rsid w:val="00A4302A"/>
    <w:rsid w:val="00A51639"/>
    <w:rsid w:val="00A5767A"/>
    <w:rsid w:val="00A6091F"/>
    <w:rsid w:val="00A62E19"/>
    <w:rsid w:val="00A647EF"/>
    <w:rsid w:val="00A65E36"/>
    <w:rsid w:val="00A6681B"/>
    <w:rsid w:val="00A7190F"/>
    <w:rsid w:val="00A72F28"/>
    <w:rsid w:val="00A764E3"/>
    <w:rsid w:val="00A80EEC"/>
    <w:rsid w:val="00A83E7F"/>
    <w:rsid w:val="00A83EFB"/>
    <w:rsid w:val="00A87A47"/>
    <w:rsid w:val="00A95E45"/>
    <w:rsid w:val="00AA4D6A"/>
    <w:rsid w:val="00AA5E83"/>
    <w:rsid w:val="00AB54AF"/>
    <w:rsid w:val="00AC0A0F"/>
    <w:rsid w:val="00AC2521"/>
    <w:rsid w:val="00AC41D1"/>
    <w:rsid w:val="00AC4D5D"/>
    <w:rsid w:val="00AC7A81"/>
    <w:rsid w:val="00AD1576"/>
    <w:rsid w:val="00AD17C0"/>
    <w:rsid w:val="00AD2BB5"/>
    <w:rsid w:val="00AD3B58"/>
    <w:rsid w:val="00AD429C"/>
    <w:rsid w:val="00AD6C15"/>
    <w:rsid w:val="00AF463A"/>
    <w:rsid w:val="00B00B5C"/>
    <w:rsid w:val="00B030C3"/>
    <w:rsid w:val="00B06418"/>
    <w:rsid w:val="00B06FA4"/>
    <w:rsid w:val="00B1013B"/>
    <w:rsid w:val="00B10A0C"/>
    <w:rsid w:val="00B1202C"/>
    <w:rsid w:val="00B13C41"/>
    <w:rsid w:val="00B21A2E"/>
    <w:rsid w:val="00B21F60"/>
    <w:rsid w:val="00B222D6"/>
    <w:rsid w:val="00B2347F"/>
    <w:rsid w:val="00B23D0A"/>
    <w:rsid w:val="00B25E9E"/>
    <w:rsid w:val="00B37A51"/>
    <w:rsid w:val="00B426BC"/>
    <w:rsid w:val="00B450CC"/>
    <w:rsid w:val="00B4555F"/>
    <w:rsid w:val="00B45732"/>
    <w:rsid w:val="00B4708E"/>
    <w:rsid w:val="00B47C6F"/>
    <w:rsid w:val="00B5257C"/>
    <w:rsid w:val="00B52E20"/>
    <w:rsid w:val="00B64DEA"/>
    <w:rsid w:val="00B67FC8"/>
    <w:rsid w:val="00B70EA7"/>
    <w:rsid w:val="00B7240C"/>
    <w:rsid w:val="00B728CD"/>
    <w:rsid w:val="00B73024"/>
    <w:rsid w:val="00B7375B"/>
    <w:rsid w:val="00B74A8F"/>
    <w:rsid w:val="00B7529F"/>
    <w:rsid w:val="00B77784"/>
    <w:rsid w:val="00B77854"/>
    <w:rsid w:val="00B807CF"/>
    <w:rsid w:val="00B80E7C"/>
    <w:rsid w:val="00B84A1F"/>
    <w:rsid w:val="00B8508F"/>
    <w:rsid w:val="00B8552A"/>
    <w:rsid w:val="00B857B2"/>
    <w:rsid w:val="00B90DD4"/>
    <w:rsid w:val="00B9184D"/>
    <w:rsid w:val="00B94336"/>
    <w:rsid w:val="00B9599E"/>
    <w:rsid w:val="00B967BC"/>
    <w:rsid w:val="00B973F4"/>
    <w:rsid w:val="00B975F4"/>
    <w:rsid w:val="00B97700"/>
    <w:rsid w:val="00BA06BF"/>
    <w:rsid w:val="00BA0C12"/>
    <w:rsid w:val="00BA5D1E"/>
    <w:rsid w:val="00BB0BEC"/>
    <w:rsid w:val="00BB133D"/>
    <w:rsid w:val="00BB170A"/>
    <w:rsid w:val="00BB1E11"/>
    <w:rsid w:val="00BB22D9"/>
    <w:rsid w:val="00BB3737"/>
    <w:rsid w:val="00BB3E70"/>
    <w:rsid w:val="00BB6410"/>
    <w:rsid w:val="00BD1304"/>
    <w:rsid w:val="00BD2097"/>
    <w:rsid w:val="00BD2359"/>
    <w:rsid w:val="00BD4C9D"/>
    <w:rsid w:val="00BD556C"/>
    <w:rsid w:val="00BD61D5"/>
    <w:rsid w:val="00BD79E2"/>
    <w:rsid w:val="00BE0F98"/>
    <w:rsid w:val="00BE10C3"/>
    <w:rsid w:val="00BE536C"/>
    <w:rsid w:val="00BE68AE"/>
    <w:rsid w:val="00BE7177"/>
    <w:rsid w:val="00BF4F60"/>
    <w:rsid w:val="00BF53D1"/>
    <w:rsid w:val="00C016CD"/>
    <w:rsid w:val="00C03433"/>
    <w:rsid w:val="00C03B9C"/>
    <w:rsid w:val="00C04DF8"/>
    <w:rsid w:val="00C05435"/>
    <w:rsid w:val="00C05D9C"/>
    <w:rsid w:val="00C07C16"/>
    <w:rsid w:val="00C15908"/>
    <w:rsid w:val="00C161D6"/>
    <w:rsid w:val="00C1627E"/>
    <w:rsid w:val="00C2088D"/>
    <w:rsid w:val="00C214B8"/>
    <w:rsid w:val="00C25EFD"/>
    <w:rsid w:val="00C263A0"/>
    <w:rsid w:val="00C279B9"/>
    <w:rsid w:val="00C3756B"/>
    <w:rsid w:val="00C40F30"/>
    <w:rsid w:val="00C415F6"/>
    <w:rsid w:val="00C423B4"/>
    <w:rsid w:val="00C44846"/>
    <w:rsid w:val="00C501DB"/>
    <w:rsid w:val="00C5057A"/>
    <w:rsid w:val="00C50A4F"/>
    <w:rsid w:val="00C5379F"/>
    <w:rsid w:val="00C63FF3"/>
    <w:rsid w:val="00C70455"/>
    <w:rsid w:val="00C72833"/>
    <w:rsid w:val="00C756D5"/>
    <w:rsid w:val="00C765EC"/>
    <w:rsid w:val="00C828B5"/>
    <w:rsid w:val="00C830D1"/>
    <w:rsid w:val="00C85235"/>
    <w:rsid w:val="00C900D3"/>
    <w:rsid w:val="00C942E1"/>
    <w:rsid w:val="00C96CA5"/>
    <w:rsid w:val="00C97455"/>
    <w:rsid w:val="00CA5599"/>
    <w:rsid w:val="00CA594C"/>
    <w:rsid w:val="00CB271A"/>
    <w:rsid w:val="00CB4924"/>
    <w:rsid w:val="00CC5B17"/>
    <w:rsid w:val="00CD1D3A"/>
    <w:rsid w:val="00CE14DD"/>
    <w:rsid w:val="00CE2D65"/>
    <w:rsid w:val="00CE405E"/>
    <w:rsid w:val="00CF0021"/>
    <w:rsid w:val="00CF02C4"/>
    <w:rsid w:val="00CF1028"/>
    <w:rsid w:val="00CF124D"/>
    <w:rsid w:val="00CF1672"/>
    <w:rsid w:val="00CF18C6"/>
    <w:rsid w:val="00CF26BF"/>
    <w:rsid w:val="00CF382D"/>
    <w:rsid w:val="00CF3F59"/>
    <w:rsid w:val="00CF5FA8"/>
    <w:rsid w:val="00CF7266"/>
    <w:rsid w:val="00D0076F"/>
    <w:rsid w:val="00D00D68"/>
    <w:rsid w:val="00D0122E"/>
    <w:rsid w:val="00D02476"/>
    <w:rsid w:val="00D03A8F"/>
    <w:rsid w:val="00D10221"/>
    <w:rsid w:val="00D12F38"/>
    <w:rsid w:val="00D133C1"/>
    <w:rsid w:val="00D137B7"/>
    <w:rsid w:val="00D14875"/>
    <w:rsid w:val="00D14D3F"/>
    <w:rsid w:val="00D16D8E"/>
    <w:rsid w:val="00D213B0"/>
    <w:rsid w:val="00D24532"/>
    <w:rsid w:val="00D302A6"/>
    <w:rsid w:val="00D32DAE"/>
    <w:rsid w:val="00D33071"/>
    <w:rsid w:val="00D34044"/>
    <w:rsid w:val="00D35F78"/>
    <w:rsid w:val="00D4060F"/>
    <w:rsid w:val="00D43A81"/>
    <w:rsid w:val="00D44B98"/>
    <w:rsid w:val="00D47EE7"/>
    <w:rsid w:val="00D52414"/>
    <w:rsid w:val="00D52A0E"/>
    <w:rsid w:val="00D55D51"/>
    <w:rsid w:val="00D56B96"/>
    <w:rsid w:val="00D614CD"/>
    <w:rsid w:val="00D61DBF"/>
    <w:rsid w:val="00D62769"/>
    <w:rsid w:val="00D630FB"/>
    <w:rsid w:val="00D64A0B"/>
    <w:rsid w:val="00D64BBA"/>
    <w:rsid w:val="00D6509C"/>
    <w:rsid w:val="00D66EB3"/>
    <w:rsid w:val="00D67DDE"/>
    <w:rsid w:val="00D72CBA"/>
    <w:rsid w:val="00D751D6"/>
    <w:rsid w:val="00D811B4"/>
    <w:rsid w:val="00D8265F"/>
    <w:rsid w:val="00D83024"/>
    <w:rsid w:val="00D83080"/>
    <w:rsid w:val="00D86AE8"/>
    <w:rsid w:val="00D87CCD"/>
    <w:rsid w:val="00D925D6"/>
    <w:rsid w:val="00D92F06"/>
    <w:rsid w:val="00D9446D"/>
    <w:rsid w:val="00D944D6"/>
    <w:rsid w:val="00D94613"/>
    <w:rsid w:val="00DA0ABB"/>
    <w:rsid w:val="00DA0BA2"/>
    <w:rsid w:val="00DA2C4C"/>
    <w:rsid w:val="00DA4625"/>
    <w:rsid w:val="00DA5A69"/>
    <w:rsid w:val="00DA6062"/>
    <w:rsid w:val="00DA713E"/>
    <w:rsid w:val="00DB561D"/>
    <w:rsid w:val="00DB6A95"/>
    <w:rsid w:val="00DC1C94"/>
    <w:rsid w:val="00DD0DAB"/>
    <w:rsid w:val="00DD22BE"/>
    <w:rsid w:val="00DD2938"/>
    <w:rsid w:val="00DD3AB5"/>
    <w:rsid w:val="00DE0A4F"/>
    <w:rsid w:val="00DE1707"/>
    <w:rsid w:val="00DE2F9D"/>
    <w:rsid w:val="00DE6987"/>
    <w:rsid w:val="00DE7806"/>
    <w:rsid w:val="00DF21C6"/>
    <w:rsid w:val="00E009C4"/>
    <w:rsid w:val="00E05830"/>
    <w:rsid w:val="00E062B0"/>
    <w:rsid w:val="00E06FD4"/>
    <w:rsid w:val="00E15E77"/>
    <w:rsid w:val="00E17864"/>
    <w:rsid w:val="00E20A22"/>
    <w:rsid w:val="00E20C1A"/>
    <w:rsid w:val="00E21DE7"/>
    <w:rsid w:val="00E229D2"/>
    <w:rsid w:val="00E24BAF"/>
    <w:rsid w:val="00E26B91"/>
    <w:rsid w:val="00E4004F"/>
    <w:rsid w:val="00E400A9"/>
    <w:rsid w:val="00E41651"/>
    <w:rsid w:val="00E42C51"/>
    <w:rsid w:val="00E44C70"/>
    <w:rsid w:val="00E474EC"/>
    <w:rsid w:val="00E520DB"/>
    <w:rsid w:val="00E5239E"/>
    <w:rsid w:val="00E61EEA"/>
    <w:rsid w:val="00E62E62"/>
    <w:rsid w:val="00E63589"/>
    <w:rsid w:val="00E660D9"/>
    <w:rsid w:val="00E66A38"/>
    <w:rsid w:val="00E70EB9"/>
    <w:rsid w:val="00E7143A"/>
    <w:rsid w:val="00E75EFC"/>
    <w:rsid w:val="00E7606C"/>
    <w:rsid w:val="00E766F4"/>
    <w:rsid w:val="00E800C1"/>
    <w:rsid w:val="00E80F76"/>
    <w:rsid w:val="00E8380B"/>
    <w:rsid w:val="00E85132"/>
    <w:rsid w:val="00E86479"/>
    <w:rsid w:val="00E8705A"/>
    <w:rsid w:val="00E872FB"/>
    <w:rsid w:val="00E93B81"/>
    <w:rsid w:val="00E96079"/>
    <w:rsid w:val="00E969D0"/>
    <w:rsid w:val="00EA0AA5"/>
    <w:rsid w:val="00EA0FE8"/>
    <w:rsid w:val="00EA244B"/>
    <w:rsid w:val="00EA6BB0"/>
    <w:rsid w:val="00EB16D7"/>
    <w:rsid w:val="00EB3CE5"/>
    <w:rsid w:val="00EB5112"/>
    <w:rsid w:val="00EB5DC8"/>
    <w:rsid w:val="00EB5DD1"/>
    <w:rsid w:val="00EB6D4E"/>
    <w:rsid w:val="00EC543B"/>
    <w:rsid w:val="00EC6035"/>
    <w:rsid w:val="00ED1BF1"/>
    <w:rsid w:val="00ED31C3"/>
    <w:rsid w:val="00ED3498"/>
    <w:rsid w:val="00ED5D77"/>
    <w:rsid w:val="00EE09BE"/>
    <w:rsid w:val="00EE0ACE"/>
    <w:rsid w:val="00EE3455"/>
    <w:rsid w:val="00EE7A67"/>
    <w:rsid w:val="00EF2FC1"/>
    <w:rsid w:val="00EF365C"/>
    <w:rsid w:val="00EF785E"/>
    <w:rsid w:val="00F02181"/>
    <w:rsid w:val="00F05C86"/>
    <w:rsid w:val="00F12DF2"/>
    <w:rsid w:val="00F16C8E"/>
    <w:rsid w:val="00F2409F"/>
    <w:rsid w:val="00F25A9E"/>
    <w:rsid w:val="00F265A8"/>
    <w:rsid w:val="00F27D35"/>
    <w:rsid w:val="00F30A0B"/>
    <w:rsid w:val="00F33CCC"/>
    <w:rsid w:val="00F35865"/>
    <w:rsid w:val="00F37742"/>
    <w:rsid w:val="00F40C9A"/>
    <w:rsid w:val="00F43076"/>
    <w:rsid w:val="00F43F87"/>
    <w:rsid w:val="00F454CC"/>
    <w:rsid w:val="00F46559"/>
    <w:rsid w:val="00F46CA4"/>
    <w:rsid w:val="00F474B3"/>
    <w:rsid w:val="00F56F93"/>
    <w:rsid w:val="00F61865"/>
    <w:rsid w:val="00F62DF5"/>
    <w:rsid w:val="00F63D98"/>
    <w:rsid w:val="00F642F2"/>
    <w:rsid w:val="00F64883"/>
    <w:rsid w:val="00F72389"/>
    <w:rsid w:val="00F74FCA"/>
    <w:rsid w:val="00F76F62"/>
    <w:rsid w:val="00F770EE"/>
    <w:rsid w:val="00F82264"/>
    <w:rsid w:val="00F83EA0"/>
    <w:rsid w:val="00F92965"/>
    <w:rsid w:val="00F94F7B"/>
    <w:rsid w:val="00F95E8A"/>
    <w:rsid w:val="00FA018D"/>
    <w:rsid w:val="00FA1502"/>
    <w:rsid w:val="00FA1DB1"/>
    <w:rsid w:val="00FA4B81"/>
    <w:rsid w:val="00FB0EAB"/>
    <w:rsid w:val="00FB16CB"/>
    <w:rsid w:val="00FB287D"/>
    <w:rsid w:val="00FC016C"/>
    <w:rsid w:val="00FC22A4"/>
    <w:rsid w:val="00FC3D77"/>
    <w:rsid w:val="00FC4E83"/>
    <w:rsid w:val="00FC628B"/>
    <w:rsid w:val="00FC7379"/>
    <w:rsid w:val="00FD2F57"/>
    <w:rsid w:val="00FD3F62"/>
    <w:rsid w:val="00FD4DAB"/>
    <w:rsid w:val="00FE0C94"/>
    <w:rsid w:val="00FE2636"/>
    <w:rsid w:val="00FE4A88"/>
    <w:rsid w:val="00FE7D6B"/>
    <w:rsid w:val="00FF0471"/>
    <w:rsid w:val="00FF480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76604"/>
  <w15:docId w15:val="{EFB8B347-774E-4D6C-95EF-501C8D0A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6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1023-52F0-4253-B72D-0C4A68B2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oorche</cp:lastModifiedBy>
  <cp:revision>581</cp:revision>
  <cp:lastPrinted>2018-10-17T05:14:00Z</cp:lastPrinted>
  <dcterms:created xsi:type="dcterms:W3CDTF">2012-07-30T05:57:00Z</dcterms:created>
  <dcterms:modified xsi:type="dcterms:W3CDTF">2025-12-23T09:30:00Z</dcterms:modified>
</cp:coreProperties>
</file>